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3-2024-QEO-Q_21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昂锦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包头市九原区建华南路1号天福商务广场1-809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包头市九原区建华南路1号天福商务广场1-809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，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的开发，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开发，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81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922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